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99FE9" w14:textId="77777777" w:rsidR="00C70399" w:rsidRDefault="00C7039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3E89F50" w14:textId="77777777" w:rsidR="00C70399" w:rsidRDefault="000D6A3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ZVÁNKA</w:t>
      </w:r>
    </w:p>
    <w:p w14:paraId="5B3E624F" w14:textId="66657DEB" w:rsidR="00807702" w:rsidRPr="00807702" w:rsidRDefault="00F238C5" w:rsidP="0080770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a </w:t>
      </w:r>
      <w:r w:rsidR="00807702">
        <w:rPr>
          <w:rFonts w:ascii="Times New Roman" w:eastAsia="Calibri" w:hAnsi="Times New Roman" w:cs="Times New Roman"/>
          <w:b/>
          <w:sz w:val="24"/>
          <w:szCs w:val="24"/>
        </w:rPr>
        <w:t xml:space="preserve">konferenci </w:t>
      </w:r>
      <w:r w:rsidR="00950412">
        <w:rPr>
          <w:rFonts w:ascii="Times New Roman" w:eastAsia="Calibri" w:hAnsi="Times New Roman" w:cs="Times New Roman"/>
          <w:b/>
          <w:sz w:val="24"/>
          <w:szCs w:val="24"/>
        </w:rPr>
        <w:t xml:space="preserve">pracovní skupiny elektromobilita </w:t>
      </w:r>
      <w:r w:rsidR="00807702" w:rsidRPr="00807702">
        <w:rPr>
          <w:rFonts w:ascii="Times New Roman" w:eastAsia="Calibri" w:hAnsi="Times New Roman" w:cs="Times New Roman"/>
          <w:b/>
          <w:sz w:val="24"/>
          <w:szCs w:val="24"/>
        </w:rPr>
        <w:t xml:space="preserve">projektu Cestovní mapa modernizace silniční dopravy  </w:t>
      </w:r>
    </w:p>
    <w:p w14:paraId="6EB3949C" w14:textId="1B71B771" w:rsidR="00807702" w:rsidRPr="00807702" w:rsidRDefault="00807702" w:rsidP="0080770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konanou </w:t>
      </w:r>
      <w:r w:rsidRPr="00807702">
        <w:rPr>
          <w:rFonts w:ascii="Times New Roman" w:eastAsia="Calibri" w:hAnsi="Times New Roman" w:cs="Times New Roman"/>
          <w:b/>
          <w:sz w:val="24"/>
          <w:szCs w:val="24"/>
        </w:rPr>
        <w:t xml:space="preserve">pod vedením člena Technologické platformy silniční doprava ASEP  </w:t>
      </w:r>
    </w:p>
    <w:p w14:paraId="66D9335A" w14:textId="7A592612" w:rsidR="00807702" w:rsidRDefault="00807702" w:rsidP="0080770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7702">
        <w:rPr>
          <w:rFonts w:ascii="Times New Roman" w:eastAsia="Calibri" w:hAnsi="Times New Roman" w:cs="Times New Roman"/>
          <w:b/>
          <w:sz w:val="24"/>
          <w:szCs w:val="24"/>
        </w:rPr>
        <w:t xml:space="preserve">na výstavišti v Praze Letňanech dne 13.11.2021  </w:t>
      </w:r>
    </w:p>
    <w:p w14:paraId="4897257B" w14:textId="77777777" w:rsidR="004C184D" w:rsidRDefault="004C184D">
      <w:pPr>
        <w:rPr>
          <w:rFonts w:ascii="Times New Roman" w:eastAsia="Calibri" w:hAnsi="Times New Roman" w:cs="Times New Roman"/>
          <w:sz w:val="24"/>
          <w:szCs w:val="24"/>
        </w:rPr>
      </w:pPr>
    </w:p>
    <w:p w14:paraId="56F8CD22" w14:textId="41248474" w:rsidR="00807702" w:rsidRPr="00807702" w:rsidRDefault="000D6A3E" w:rsidP="0080770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rogram</w:t>
      </w:r>
    </w:p>
    <w:p w14:paraId="095064C8" w14:textId="30FA1E26" w:rsidR="00807702" w:rsidRPr="00807702" w:rsidRDefault="00807702" w:rsidP="00807702">
      <w:pPr>
        <w:rPr>
          <w:rFonts w:ascii="Times New Roman" w:eastAsia="Calibri" w:hAnsi="Times New Roman" w:cs="Times New Roman"/>
          <w:sz w:val="24"/>
          <w:szCs w:val="24"/>
        </w:rPr>
      </w:pPr>
      <w:r w:rsidRPr="00807702">
        <w:rPr>
          <w:rFonts w:ascii="Times New Roman" w:eastAsia="Calibri" w:hAnsi="Times New Roman" w:cs="Times New Roman"/>
          <w:sz w:val="24"/>
          <w:szCs w:val="24"/>
        </w:rPr>
        <w:t xml:space="preserve">11:00 Zahájení konference – Stav elektromobility 2021, Jaromír </w:t>
      </w:r>
      <w:proofErr w:type="spellStart"/>
      <w:r w:rsidRPr="00807702">
        <w:rPr>
          <w:rFonts w:ascii="Times New Roman" w:eastAsia="Calibri" w:hAnsi="Times New Roman" w:cs="Times New Roman"/>
          <w:sz w:val="24"/>
          <w:szCs w:val="24"/>
        </w:rPr>
        <w:t>Marušinec</w:t>
      </w:r>
      <w:proofErr w:type="spellEnd"/>
    </w:p>
    <w:p w14:paraId="17011386" w14:textId="066360A4" w:rsidR="00807702" w:rsidRPr="00807702" w:rsidRDefault="00807702" w:rsidP="00807702">
      <w:pPr>
        <w:rPr>
          <w:rFonts w:ascii="Times New Roman" w:eastAsia="Calibri" w:hAnsi="Times New Roman" w:cs="Times New Roman"/>
          <w:sz w:val="24"/>
          <w:szCs w:val="24"/>
        </w:rPr>
      </w:pPr>
      <w:r w:rsidRPr="00807702">
        <w:rPr>
          <w:rFonts w:ascii="Times New Roman" w:eastAsia="Calibri" w:hAnsi="Times New Roman" w:cs="Times New Roman"/>
          <w:sz w:val="24"/>
          <w:szCs w:val="24"/>
        </w:rPr>
        <w:t>11:20 Synergie fotovoltaiky a elektromobility – Mirek Matiáš</w:t>
      </w:r>
    </w:p>
    <w:p w14:paraId="5D3F4F8B" w14:textId="2D7F15F9" w:rsidR="00807702" w:rsidRPr="00807702" w:rsidRDefault="00807702" w:rsidP="00807702">
      <w:pPr>
        <w:rPr>
          <w:rFonts w:ascii="Times New Roman" w:eastAsia="Calibri" w:hAnsi="Times New Roman" w:cs="Times New Roman"/>
          <w:sz w:val="24"/>
          <w:szCs w:val="24"/>
        </w:rPr>
      </w:pPr>
      <w:r w:rsidRPr="00807702">
        <w:rPr>
          <w:rFonts w:ascii="Times New Roman" w:eastAsia="Calibri" w:hAnsi="Times New Roman" w:cs="Times New Roman"/>
          <w:sz w:val="24"/>
          <w:szCs w:val="24"/>
        </w:rPr>
        <w:t xml:space="preserve">11:40 Nákladní a hromadná elektromobilita – EVC </w:t>
      </w:r>
      <w:proofErr w:type="gramStart"/>
      <w:r w:rsidRPr="00807702">
        <w:rPr>
          <w:rFonts w:ascii="Times New Roman" w:eastAsia="Calibri" w:hAnsi="Times New Roman" w:cs="Times New Roman"/>
          <w:sz w:val="24"/>
          <w:szCs w:val="24"/>
        </w:rPr>
        <w:t>Group - Jan</w:t>
      </w:r>
      <w:proofErr w:type="gramEnd"/>
      <w:r w:rsidRPr="008077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07702">
        <w:rPr>
          <w:rFonts w:ascii="Times New Roman" w:eastAsia="Calibri" w:hAnsi="Times New Roman" w:cs="Times New Roman"/>
          <w:sz w:val="24"/>
          <w:szCs w:val="24"/>
        </w:rPr>
        <w:t>Vejbor</w:t>
      </w:r>
      <w:proofErr w:type="spellEnd"/>
    </w:p>
    <w:p w14:paraId="5EFD8633" w14:textId="7F7AB33E" w:rsidR="00807702" w:rsidRPr="00807702" w:rsidRDefault="00807702" w:rsidP="00807702">
      <w:pPr>
        <w:rPr>
          <w:rFonts w:ascii="Times New Roman" w:eastAsia="Calibri" w:hAnsi="Times New Roman" w:cs="Times New Roman"/>
          <w:sz w:val="24"/>
          <w:szCs w:val="24"/>
        </w:rPr>
      </w:pPr>
      <w:r w:rsidRPr="00807702">
        <w:rPr>
          <w:rFonts w:ascii="Times New Roman" w:eastAsia="Calibri" w:hAnsi="Times New Roman" w:cs="Times New Roman"/>
          <w:sz w:val="24"/>
          <w:szCs w:val="24"/>
        </w:rPr>
        <w:t xml:space="preserve">12:00 Ondřej </w:t>
      </w:r>
      <w:proofErr w:type="spellStart"/>
      <w:r w:rsidRPr="00807702">
        <w:rPr>
          <w:rFonts w:ascii="Times New Roman" w:eastAsia="Calibri" w:hAnsi="Times New Roman" w:cs="Times New Roman"/>
          <w:sz w:val="24"/>
          <w:szCs w:val="24"/>
        </w:rPr>
        <w:t>Bačina</w:t>
      </w:r>
      <w:proofErr w:type="spellEnd"/>
      <w:r w:rsidRPr="00807702">
        <w:rPr>
          <w:rFonts w:ascii="Times New Roman" w:eastAsia="Calibri" w:hAnsi="Times New Roman" w:cs="Times New Roman"/>
          <w:sz w:val="24"/>
          <w:szCs w:val="24"/>
        </w:rPr>
        <w:t xml:space="preserve"> – Tesla jako lídr elektromobility, moderní energetiky a umělé inteligence</w:t>
      </w:r>
    </w:p>
    <w:p w14:paraId="3B2536D1" w14:textId="213B3DCC" w:rsidR="00807702" w:rsidRPr="00807702" w:rsidRDefault="00807702" w:rsidP="00807702">
      <w:pPr>
        <w:rPr>
          <w:rFonts w:ascii="Times New Roman" w:eastAsia="Calibri" w:hAnsi="Times New Roman" w:cs="Times New Roman"/>
          <w:sz w:val="24"/>
          <w:szCs w:val="24"/>
        </w:rPr>
      </w:pPr>
      <w:r w:rsidRPr="00807702">
        <w:rPr>
          <w:rFonts w:ascii="Times New Roman" w:eastAsia="Calibri" w:hAnsi="Times New Roman" w:cs="Times New Roman"/>
          <w:sz w:val="24"/>
          <w:szCs w:val="24"/>
        </w:rPr>
        <w:t xml:space="preserve">12:20 Radovan </w:t>
      </w:r>
      <w:proofErr w:type="spellStart"/>
      <w:r w:rsidRPr="00807702">
        <w:rPr>
          <w:rFonts w:ascii="Times New Roman" w:eastAsia="Calibri" w:hAnsi="Times New Roman" w:cs="Times New Roman"/>
          <w:sz w:val="24"/>
          <w:szCs w:val="24"/>
        </w:rPr>
        <w:t>Burkovič</w:t>
      </w:r>
      <w:proofErr w:type="spellEnd"/>
      <w:r w:rsidRPr="00807702">
        <w:rPr>
          <w:rFonts w:ascii="Times New Roman" w:eastAsia="Calibri" w:hAnsi="Times New Roman" w:cs="Times New Roman"/>
          <w:sz w:val="24"/>
          <w:szCs w:val="24"/>
        </w:rPr>
        <w:t xml:space="preserve"> – Elektromobilita pro hromadnou dopravu</w:t>
      </w:r>
    </w:p>
    <w:p w14:paraId="39689000" w14:textId="78BE80B7" w:rsidR="00807702" w:rsidRPr="00807702" w:rsidRDefault="00807702" w:rsidP="00807702">
      <w:pPr>
        <w:rPr>
          <w:rFonts w:ascii="Times New Roman" w:eastAsia="Calibri" w:hAnsi="Times New Roman" w:cs="Times New Roman"/>
          <w:sz w:val="24"/>
          <w:szCs w:val="24"/>
        </w:rPr>
      </w:pPr>
      <w:r w:rsidRPr="00807702">
        <w:rPr>
          <w:rFonts w:ascii="Times New Roman" w:eastAsia="Calibri" w:hAnsi="Times New Roman" w:cs="Times New Roman"/>
          <w:sz w:val="24"/>
          <w:szCs w:val="24"/>
        </w:rPr>
        <w:t xml:space="preserve">12:40 Jan </w:t>
      </w:r>
      <w:proofErr w:type="gramStart"/>
      <w:r w:rsidRPr="00807702">
        <w:rPr>
          <w:rFonts w:ascii="Times New Roman" w:eastAsia="Calibri" w:hAnsi="Times New Roman" w:cs="Times New Roman"/>
          <w:sz w:val="24"/>
          <w:szCs w:val="24"/>
        </w:rPr>
        <w:t xml:space="preserve">Staněk - </w:t>
      </w:r>
      <w:proofErr w:type="spellStart"/>
      <w:r w:rsidRPr="00807702">
        <w:rPr>
          <w:rFonts w:ascii="Times New Roman" w:eastAsia="Calibri" w:hAnsi="Times New Roman" w:cs="Times New Roman"/>
          <w:sz w:val="24"/>
          <w:szCs w:val="24"/>
        </w:rPr>
        <w:t>ElektroDad</w:t>
      </w:r>
      <w:proofErr w:type="spellEnd"/>
      <w:proofErr w:type="gramEnd"/>
      <w:r w:rsidRPr="00807702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0AAB0379" w14:textId="3F5CE2DE" w:rsidR="00807702" w:rsidRPr="00807702" w:rsidRDefault="00807702" w:rsidP="00807702">
      <w:pPr>
        <w:rPr>
          <w:rFonts w:ascii="Times New Roman" w:eastAsia="Calibri" w:hAnsi="Times New Roman" w:cs="Times New Roman"/>
          <w:sz w:val="24"/>
          <w:szCs w:val="24"/>
        </w:rPr>
      </w:pPr>
      <w:r w:rsidRPr="00807702">
        <w:rPr>
          <w:rFonts w:ascii="Times New Roman" w:eastAsia="Calibri" w:hAnsi="Times New Roman" w:cs="Times New Roman"/>
          <w:sz w:val="24"/>
          <w:szCs w:val="24"/>
        </w:rPr>
        <w:t xml:space="preserve">13:00 Klub majitelů Tesla a podporovatelů </w:t>
      </w:r>
      <w:proofErr w:type="spellStart"/>
      <w:r w:rsidRPr="00807702">
        <w:rPr>
          <w:rFonts w:ascii="Times New Roman" w:eastAsia="Calibri" w:hAnsi="Times New Roman" w:cs="Times New Roman"/>
          <w:sz w:val="24"/>
          <w:szCs w:val="24"/>
        </w:rPr>
        <w:t>Elona</w:t>
      </w:r>
      <w:proofErr w:type="spellEnd"/>
      <w:r w:rsidRPr="00807702">
        <w:rPr>
          <w:rFonts w:ascii="Times New Roman" w:eastAsia="Calibri" w:hAnsi="Times New Roman" w:cs="Times New Roman"/>
          <w:sz w:val="24"/>
          <w:szCs w:val="24"/>
        </w:rPr>
        <w:t xml:space="preserve"> Muska</w:t>
      </w:r>
    </w:p>
    <w:p w14:paraId="6873A419" w14:textId="6978382F" w:rsidR="00807702" w:rsidRPr="00807702" w:rsidRDefault="00807702" w:rsidP="00807702">
      <w:pPr>
        <w:rPr>
          <w:rFonts w:ascii="Times New Roman" w:eastAsia="Calibri" w:hAnsi="Times New Roman" w:cs="Times New Roman"/>
          <w:sz w:val="24"/>
          <w:szCs w:val="24"/>
        </w:rPr>
      </w:pPr>
      <w:r w:rsidRPr="00807702">
        <w:rPr>
          <w:rFonts w:ascii="Times New Roman" w:eastAsia="Calibri" w:hAnsi="Times New Roman" w:cs="Times New Roman"/>
          <w:sz w:val="24"/>
          <w:szCs w:val="24"/>
        </w:rPr>
        <w:t xml:space="preserve">13:20 Prezentace spoluvystavovatelů ASEP </w:t>
      </w:r>
    </w:p>
    <w:p w14:paraId="7DA9C2B0" w14:textId="376B30F8" w:rsidR="00807702" w:rsidRDefault="00807702" w:rsidP="00807702">
      <w:pPr>
        <w:rPr>
          <w:rFonts w:ascii="Times New Roman" w:eastAsia="Calibri" w:hAnsi="Times New Roman" w:cs="Times New Roman"/>
          <w:sz w:val="24"/>
          <w:szCs w:val="24"/>
        </w:rPr>
      </w:pPr>
      <w:r w:rsidRPr="00807702">
        <w:rPr>
          <w:rFonts w:ascii="Times New Roman" w:eastAsia="Calibri" w:hAnsi="Times New Roman" w:cs="Times New Roman"/>
          <w:sz w:val="24"/>
          <w:szCs w:val="24"/>
        </w:rPr>
        <w:t xml:space="preserve">13:40 Bohumil Horák – Postav si elektromobil </w:t>
      </w:r>
      <w:proofErr w:type="spellStart"/>
      <w:r w:rsidRPr="00807702">
        <w:rPr>
          <w:rFonts w:ascii="Times New Roman" w:eastAsia="Calibri" w:hAnsi="Times New Roman" w:cs="Times New Roman"/>
          <w:sz w:val="24"/>
          <w:szCs w:val="24"/>
        </w:rPr>
        <w:t>Kaipan</w:t>
      </w:r>
      <w:proofErr w:type="spellEnd"/>
      <w:r w:rsidRPr="00807702">
        <w:rPr>
          <w:rFonts w:ascii="Times New Roman" w:eastAsia="Calibri" w:hAnsi="Times New Roman" w:cs="Times New Roman"/>
          <w:sz w:val="24"/>
          <w:szCs w:val="24"/>
        </w:rPr>
        <w:t xml:space="preserve"> a podrobná Historie elektromobility</w:t>
      </w:r>
    </w:p>
    <w:p w14:paraId="0CD00CA7" w14:textId="58A79AF0" w:rsidR="00807702" w:rsidRDefault="0080770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:00 Ukončení konference</w:t>
      </w:r>
    </w:p>
    <w:p w14:paraId="304A3C14" w14:textId="77777777" w:rsidR="00807702" w:rsidRDefault="00807702">
      <w:pPr>
        <w:rPr>
          <w:rFonts w:ascii="Times New Roman" w:eastAsia="Calibri" w:hAnsi="Times New Roman" w:cs="Times New Roman"/>
          <w:sz w:val="24"/>
          <w:szCs w:val="24"/>
        </w:rPr>
      </w:pPr>
    </w:p>
    <w:p w14:paraId="420EC2FD" w14:textId="77777777" w:rsidR="00807702" w:rsidRDefault="00807702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07702">
      <w:head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9CF55" w14:textId="77777777" w:rsidR="000257DB" w:rsidRDefault="000257DB">
      <w:pPr>
        <w:spacing w:after="0" w:line="240" w:lineRule="auto"/>
      </w:pPr>
      <w:r>
        <w:separator/>
      </w:r>
    </w:p>
  </w:endnote>
  <w:endnote w:type="continuationSeparator" w:id="0">
    <w:p w14:paraId="36201677" w14:textId="77777777" w:rsidR="000257DB" w:rsidRDefault="0002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738FE" w14:textId="77777777" w:rsidR="000257DB" w:rsidRDefault="000257DB">
      <w:pPr>
        <w:spacing w:after="0" w:line="240" w:lineRule="auto"/>
      </w:pPr>
      <w:r>
        <w:separator/>
      </w:r>
    </w:p>
  </w:footnote>
  <w:footnote w:type="continuationSeparator" w:id="0">
    <w:p w14:paraId="65C72214" w14:textId="77777777" w:rsidR="000257DB" w:rsidRDefault="00025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5261" w14:textId="77777777" w:rsidR="00C70399" w:rsidRDefault="000D6A3E">
    <w:pPr>
      <w:pStyle w:val="Zhlav"/>
      <w:tabs>
        <w:tab w:val="center" w:pos="4678"/>
      </w:tabs>
      <w:jc w:val="both"/>
    </w:pPr>
    <w:r>
      <w:rPr>
        <w:noProof/>
        <w:lang w:eastAsia="cs-CZ"/>
      </w:rPr>
      <w:drawing>
        <wp:inline distT="0" distB="0" distL="0" distR="0" wp14:anchorId="725CAE21" wp14:editId="6891293D">
          <wp:extent cx="2329815" cy="713105"/>
          <wp:effectExtent l="0" t="0" r="0" b="0"/>
          <wp:docPr id="1" name="Obrázek 3" descr="C:\Dokumenty\2016 platforma\studie proveditelnosti\SVA a IAP nová loga\logo-eu-op-pi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 descr="C:\Dokumenty\2016 platforma\studie proveditelnosti\SVA a IAP nová loga\logo-eu-op-pik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29815" cy="713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cs-CZ"/>
      </w:rPr>
      <w:t xml:space="preserve">           </w:t>
    </w:r>
    <w:r>
      <w:t xml:space="preserve">    </w:t>
    </w:r>
    <w:r>
      <w:rPr>
        <w:lang w:eastAsia="cs-CZ"/>
      </w:rPr>
      <w:t xml:space="preserve"> </w:t>
    </w:r>
    <w:r>
      <w:rPr>
        <w:noProof/>
        <w:lang w:eastAsia="cs-CZ"/>
      </w:rPr>
      <w:drawing>
        <wp:inline distT="0" distB="0" distL="0" distR="0" wp14:anchorId="23E7EFBD" wp14:editId="13E4F2B1">
          <wp:extent cx="1104900" cy="675640"/>
          <wp:effectExtent l="0" t="0" r="0" b="0"/>
          <wp:docPr id="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-12142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cs-CZ"/>
      </w:rPr>
      <w:t xml:space="preserve">                               </w:t>
    </w:r>
    <w:r>
      <w:rPr>
        <w:noProof/>
        <w:lang w:eastAsia="cs-CZ"/>
      </w:rPr>
      <w:drawing>
        <wp:inline distT="0" distB="0" distL="0" distR="0" wp14:anchorId="513F1949" wp14:editId="7CB9ED11">
          <wp:extent cx="600075" cy="679450"/>
          <wp:effectExtent l="0" t="0" r="0" b="0"/>
          <wp:docPr id="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-13264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79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399"/>
    <w:rsid w:val="00024DCD"/>
    <w:rsid w:val="000257DB"/>
    <w:rsid w:val="00044226"/>
    <w:rsid w:val="00092C35"/>
    <w:rsid w:val="000B1D84"/>
    <w:rsid w:val="000D6A3E"/>
    <w:rsid w:val="00103E91"/>
    <w:rsid w:val="00112274"/>
    <w:rsid w:val="001A0CA2"/>
    <w:rsid w:val="001C48CD"/>
    <w:rsid w:val="001D06ED"/>
    <w:rsid w:val="00216793"/>
    <w:rsid w:val="003215F5"/>
    <w:rsid w:val="00324820"/>
    <w:rsid w:val="00440A84"/>
    <w:rsid w:val="00495D7A"/>
    <w:rsid w:val="004C184D"/>
    <w:rsid w:val="004D6B6E"/>
    <w:rsid w:val="004F2EFC"/>
    <w:rsid w:val="006074FD"/>
    <w:rsid w:val="00634881"/>
    <w:rsid w:val="00643ADE"/>
    <w:rsid w:val="00666B87"/>
    <w:rsid w:val="006A3A08"/>
    <w:rsid w:val="00722C72"/>
    <w:rsid w:val="007436D3"/>
    <w:rsid w:val="007639DA"/>
    <w:rsid w:val="008023DE"/>
    <w:rsid w:val="00807702"/>
    <w:rsid w:val="008548C2"/>
    <w:rsid w:val="008624DE"/>
    <w:rsid w:val="00863949"/>
    <w:rsid w:val="008A00F5"/>
    <w:rsid w:val="008C7634"/>
    <w:rsid w:val="00922DC2"/>
    <w:rsid w:val="00950412"/>
    <w:rsid w:val="00960C5D"/>
    <w:rsid w:val="009E4A03"/>
    <w:rsid w:val="00A456B5"/>
    <w:rsid w:val="00AB7B8D"/>
    <w:rsid w:val="00AE22CF"/>
    <w:rsid w:val="00B340B0"/>
    <w:rsid w:val="00B46FB1"/>
    <w:rsid w:val="00B94FE8"/>
    <w:rsid w:val="00B96EFC"/>
    <w:rsid w:val="00BB3EEC"/>
    <w:rsid w:val="00BD4362"/>
    <w:rsid w:val="00BE487D"/>
    <w:rsid w:val="00C252E8"/>
    <w:rsid w:val="00C2600D"/>
    <w:rsid w:val="00C60986"/>
    <w:rsid w:val="00C70399"/>
    <w:rsid w:val="00C71652"/>
    <w:rsid w:val="00CA7E05"/>
    <w:rsid w:val="00D31C4B"/>
    <w:rsid w:val="00D659DB"/>
    <w:rsid w:val="00D723E1"/>
    <w:rsid w:val="00DF2202"/>
    <w:rsid w:val="00E041EB"/>
    <w:rsid w:val="00E113C4"/>
    <w:rsid w:val="00EA36E1"/>
    <w:rsid w:val="00EB2B27"/>
    <w:rsid w:val="00EE018F"/>
    <w:rsid w:val="00F238C5"/>
    <w:rsid w:val="00F9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58A2D"/>
  <w15:docId w15:val="{F911D3C3-96FA-4F42-BA96-CFD6D79B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335BF0"/>
  </w:style>
  <w:style w:type="character" w:customStyle="1" w:styleId="ZpatChar">
    <w:name w:val="Zápatí Char"/>
    <w:basedOn w:val="Standardnpsmoodstavce"/>
    <w:link w:val="Zpat"/>
    <w:uiPriority w:val="99"/>
    <w:qFormat/>
    <w:rsid w:val="00335BF0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35BF0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Standardnpsmoodstavce"/>
    <w:uiPriority w:val="99"/>
    <w:unhideWhenUsed/>
    <w:rsid w:val="00E7296A"/>
    <w:rPr>
      <w:color w:val="0000FF" w:themeColor="hyperlink"/>
      <w:u w:val="single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styleId="Zhlav">
    <w:name w:val="header"/>
    <w:basedOn w:val="Normln"/>
    <w:link w:val="ZhlavChar"/>
    <w:uiPriority w:val="99"/>
    <w:unhideWhenUsed/>
    <w:rsid w:val="00335BF0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35BF0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35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AB7B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56BA7A3208404EA367DACA212980A1" ma:contentTypeVersion="13" ma:contentTypeDescription="Vytvoří nový dokument" ma:contentTypeScope="" ma:versionID="a5b99dc2ee81fb0f9189aaa40fd3484c">
  <xsd:schema xmlns:xsd="http://www.w3.org/2001/XMLSchema" xmlns:xs="http://www.w3.org/2001/XMLSchema" xmlns:p="http://schemas.microsoft.com/office/2006/metadata/properties" xmlns:ns3="63ca52ad-f7a3-4641-bc85-616f8d648855" xmlns:ns4="6749fc97-005d-4b93-b53a-59df822c44c0" targetNamespace="http://schemas.microsoft.com/office/2006/metadata/properties" ma:root="true" ma:fieldsID="fc8c2f7d98d2be0d45303207bb3e779a" ns3:_="" ns4:_="">
    <xsd:import namespace="63ca52ad-f7a3-4641-bc85-616f8d648855"/>
    <xsd:import namespace="6749fc97-005d-4b93-b53a-59df822c44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a52ad-f7a3-4641-bc85-616f8d6488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9fc97-005d-4b93-b53a-59df822c4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E61DCA-F67B-43A9-8895-AE10095AE7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037C52-A688-452D-BDA8-9D56CBE67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a52ad-f7a3-4641-bc85-616f8d648855"/>
    <ds:schemaRef ds:uri="6749fc97-005d-4b93-b53a-59df822c4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DBB37-FFB1-418B-8CE7-F85FD59D0D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97386-3A2B-48AE-8E92-F2D53783DD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cl</dc:creator>
  <cp:lastModifiedBy>Fencl</cp:lastModifiedBy>
  <cp:revision>2</cp:revision>
  <dcterms:created xsi:type="dcterms:W3CDTF">2021-11-11T08:42:00Z</dcterms:created>
  <dcterms:modified xsi:type="dcterms:W3CDTF">2021-11-11T08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056BA7A3208404EA367DACA212980A1</vt:lpwstr>
  </property>
</Properties>
</file>